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E5CF6" w:rsidRPr="000E5CF6" w:rsidRDefault="000E5CF6" w:rsidP="000E5CF6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0E5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provision of maintenance, support and licensing of Critical Network Equipment to CSIR  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F600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F268C" w:rsidRPr="000F268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3276/08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0E5CF6" w:rsidP="000E5CF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0E5CF6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E5CF6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0E5CF6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F268C">
        <w:trPr>
          <w:trHeight w:val="61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F268C">
        <w:trPr>
          <w:trHeight w:val="689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1D3210" w:rsidP="000F268C">
            <w:pPr>
              <w:rPr>
                <w:rFonts w:asciiTheme="majorHAnsi" w:hAnsiTheme="majorHAnsi"/>
                <w:sz w:val="22"/>
                <w:szCs w:val="22"/>
              </w:rPr>
            </w:pPr>
            <w:r w:rsidRPr="001D321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mputer </w:t>
            </w:r>
            <w:r w:rsidR="00746EC9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Hardware </w:t>
            </w:r>
            <w:r w:rsidR="002861DD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0F268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ritical </w:t>
            </w:r>
            <w:r w:rsidR="00A976F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Network </w:t>
            </w:r>
            <w:r w:rsidR="000F268C">
              <w:rPr>
                <w:rFonts w:asciiTheme="majorHAnsi" w:hAnsiTheme="majorHAnsi"/>
                <w:sz w:val="22"/>
                <w:szCs w:val="22"/>
                <w:lang w:val="en-GB"/>
              </w:rPr>
              <w:t>Maintenance</w:t>
            </w:r>
            <w:r w:rsidR="002861DD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FC4AAA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E5CF6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E5CF6">
              <w:rPr>
                <w:rFonts w:asciiTheme="majorHAnsi" w:hAnsiTheme="majorHAnsi"/>
                <w:sz w:val="22"/>
                <w:szCs w:val="22"/>
              </w:rPr>
              <w:t>Wednesday, 27 February 2019 @ 10h00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E5CF6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E5CF6">
              <w:rPr>
                <w:rFonts w:asciiTheme="majorHAnsi" w:hAnsiTheme="majorHAnsi"/>
                <w:sz w:val="22"/>
                <w:szCs w:val="22"/>
              </w:rPr>
              <w:t>10h00</w:t>
            </w:r>
          </w:p>
        </w:tc>
      </w:tr>
      <w:tr w:rsidR="000079D1" w:rsidRPr="000E67DC" w:rsidTr="000E5CF6">
        <w:trPr>
          <w:trHeight w:val="719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E5CF6" w:rsidRPr="000E5CF6" w:rsidRDefault="000E5CF6" w:rsidP="000E5CF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E5CF6">
              <w:rPr>
                <w:rFonts w:asciiTheme="majorHAnsi" w:hAnsiTheme="majorHAnsi"/>
                <w:sz w:val="22"/>
                <w:szCs w:val="22"/>
                <w:lang w:val="en-GB"/>
              </w:rPr>
              <w:t>CSIR Campus, Pretoria, Building 9</w:t>
            </w:r>
          </w:p>
          <w:p w:rsidR="000079D1" w:rsidRPr="000E67DC" w:rsidRDefault="000E5CF6" w:rsidP="000E5CF6">
            <w:pPr>
              <w:rPr>
                <w:rFonts w:asciiTheme="majorHAnsi" w:hAnsiTheme="majorHAnsi"/>
                <w:sz w:val="22"/>
                <w:szCs w:val="22"/>
              </w:rPr>
            </w:pPr>
            <w:r w:rsidRPr="000E5CF6">
              <w:rPr>
                <w:rFonts w:asciiTheme="majorHAnsi" w:hAnsiTheme="majorHAnsi"/>
                <w:sz w:val="22"/>
                <w:szCs w:val="22"/>
                <w:lang w:val="en-GB"/>
              </w:rPr>
              <w:t>ICT Training room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FE" w:rsidRDefault="005A22FE" w:rsidP="000A5566">
      <w:pPr>
        <w:spacing w:after="0" w:line="240" w:lineRule="auto"/>
      </w:pPr>
      <w:r>
        <w:separator/>
      </w:r>
    </w:p>
  </w:endnote>
  <w:endnote w:type="continuationSeparator" w:id="0">
    <w:p w:rsidR="005A22FE" w:rsidRDefault="005A22FE" w:rsidP="000A5566">
      <w:pPr>
        <w:spacing w:after="0" w:line="240" w:lineRule="auto"/>
      </w:pPr>
      <w:r>
        <w:continuationSeparator/>
      </w:r>
    </w:p>
  </w:endnote>
  <w:endnote w:type="continuationNotice" w:id="1">
    <w:p w:rsidR="005A22FE" w:rsidRDefault="005A2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FE" w:rsidRDefault="005A22FE" w:rsidP="000A5566">
      <w:pPr>
        <w:spacing w:after="0" w:line="240" w:lineRule="auto"/>
      </w:pPr>
      <w:r>
        <w:separator/>
      </w:r>
    </w:p>
  </w:footnote>
  <w:footnote w:type="continuationSeparator" w:id="0">
    <w:p w:rsidR="005A22FE" w:rsidRDefault="005A22FE" w:rsidP="000A5566">
      <w:pPr>
        <w:spacing w:after="0" w:line="240" w:lineRule="auto"/>
      </w:pPr>
      <w:r>
        <w:continuationSeparator/>
      </w:r>
    </w:p>
  </w:footnote>
  <w:footnote w:type="continuationNotice" w:id="1">
    <w:p w:rsidR="005A22FE" w:rsidRDefault="005A2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E5CF6"/>
    <w:rsid w:val="000E67DC"/>
    <w:rsid w:val="000F268C"/>
    <w:rsid w:val="000F28C3"/>
    <w:rsid w:val="00117993"/>
    <w:rsid w:val="0015222D"/>
    <w:rsid w:val="00160A4A"/>
    <w:rsid w:val="001655EA"/>
    <w:rsid w:val="00165A15"/>
    <w:rsid w:val="0017140E"/>
    <w:rsid w:val="00175B0A"/>
    <w:rsid w:val="00175EF9"/>
    <w:rsid w:val="0019606D"/>
    <w:rsid w:val="001D3210"/>
    <w:rsid w:val="002018ED"/>
    <w:rsid w:val="0021066F"/>
    <w:rsid w:val="00237A03"/>
    <w:rsid w:val="002417EC"/>
    <w:rsid w:val="002861DD"/>
    <w:rsid w:val="002949C5"/>
    <w:rsid w:val="00297879"/>
    <w:rsid w:val="002A4EEE"/>
    <w:rsid w:val="002C3396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516758"/>
    <w:rsid w:val="00523A57"/>
    <w:rsid w:val="00530C2A"/>
    <w:rsid w:val="00564577"/>
    <w:rsid w:val="005A22FE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747C1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3AC3"/>
    <w:rsid w:val="00A15DEA"/>
    <w:rsid w:val="00A31427"/>
    <w:rsid w:val="00A46A06"/>
    <w:rsid w:val="00A654A8"/>
    <w:rsid w:val="00A74B05"/>
    <w:rsid w:val="00A976FC"/>
    <w:rsid w:val="00AF7B8A"/>
    <w:rsid w:val="00B03EC8"/>
    <w:rsid w:val="00B25269"/>
    <w:rsid w:val="00B37B67"/>
    <w:rsid w:val="00B50CE8"/>
    <w:rsid w:val="00B626E3"/>
    <w:rsid w:val="00BB65C3"/>
    <w:rsid w:val="00BB6EDF"/>
    <w:rsid w:val="00BB7D80"/>
    <w:rsid w:val="00BC287D"/>
    <w:rsid w:val="00BF7A5B"/>
    <w:rsid w:val="00C10FF5"/>
    <w:rsid w:val="00C374E1"/>
    <w:rsid w:val="00C811B4"/>
    <w:rsid w:val="00CA4F63"/>
    <w:rsid w:val="00CF4007"/>
    <w:rsid w:val="00CF5D8C"/>
    <w:rsid w:val="00D10E39"/>
    <w:rsid w:val="00D1293B"/>
    <w:rsid w:val="00DC089E"/>
    <w:rsid w:val="00E41BEF"/>
    <w:rsid w:val="00E57483"/>
    <w:rsid w:val="00ED04DC"/>
    <w:rsid w:val="00ED79E9"/>
    <w:rsid w:val="00F077DB"/>
    <w:rsid w:val="00F27B42"/>
    <w:rsid w:val="00F44DD0"/>
    <w:rsid w:val="00F60006"/>
    <w:rsid w:val="00FB3959"/>
    <w:rsid w:val="00FC4AAA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E0B9-B15A-4E7F-BBE1-C3E68B1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2</cp:revision>
  <cp:lastPrinted>2017-08-18T11:33:00Z</cp:lastPrinted>
  <dcterms:created xsi:type="dcterms:W3CDTF">2019-02-20T12:55:00Z</dcterms:created>
  <dcterms:modified xsi:type="dcterms:W3CDTF">2019-02-20T12:55:00Z</dcterms:modified>
</cp:coreProperties>
</file>